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06" w:rsidRPr="00612B06" w:rsidRDefault="00612B06" w:rsidP="00612B06">
      <w:pPr>
        <w:tabs>
          <w:tab w:val="left" w:pos="9214"/>
        </w:tabs>
        <w:autoSpaceDN w:val="0"/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477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06" w:rsidRPr="0095001D" w:rsidRDefault="00612B06" w:rsidP="0095001D">
      <w:pPr>
        <w:tabs>
          <w:tab w:val="left" w:pos="65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</w:t>
      </w:r>
      <w:r w:rsidR="0095001D" w:rsidRPr="009500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9500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95001D" w:rsidRPr="009500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УРОВ</w:t>
      </w:r>
      <w:r w:rsidRPr="009500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ИЙ СЕЛЬСОВЕТ</w:t>
      </w:r>
    </w:p>
    <w:p w:rsidR="00612B06" w:rsidRPr="0095001D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 Липецкой области</w:t>
      </w:r>
    </w:p>
    <w:p w:rsidR="0095001D" w:rsidRDefault="0095001D" w:rsidP="0095001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01D" w:rsidRPr="0095001D" w:rsidRDefault="0095001D" w:rsidP="0095001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00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1D" w:rsidRDefault="0095001D" w:rsidP="00612B06">
      <w:pPr>
        <w:tabs>
          <w:tab w:val="left" w:pos="6580"/>
        </w:tabs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9C4AAC" w:rsidRDefault="00612B06" w:rsidP="00612B06">
      <w:pPr>
        <w:tabs>
          <w:tab w:val="left" w:pos="6580"/>
        </w:tabs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00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г.                                с.</w:t>
      </w:r>
      <w:r w:rsidR="0095001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о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5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9C4AAC" w:rsidRPr="00E67E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7E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95001D" w:rsidRDefault="00483A22" w:rsidP="009500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001D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Pr="0095001D">
        <w:rPr>
          <w:rFonts w:ascii="Times New Roman" w:eastAsia="Calibri" w:hAnsi="Times New Roman" w:cs="Times New Roman"/>
          <w:b/>
          <w:bCs/>
          <w:sz w:val="28"/>
          <w:szCs w:val="28"/>
        </w:rPr>
        <w:t>Порядка</w:t>
      </w:r>
      <w:r w:rsidR="00612B06" w:rsidRPr="009500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ключения договоров (соглашений) с казачьими обществами</w:t>
      </w:r>
    </w:p>
    <w:p w:rsidR="00483A22" w:rsidRPr="00483A22" w:rsidRDefault="00483A22" w:rsidP="00612B06">
      <w:pPr>
        <w:spacing w:after="200" w:line="276" w:lineRule="auto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612B06" w:rsidRDefault="00483A22" w:rsidP="00483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Pr="00612B06">
        <w:rPr>
          <w:rFonts w:ascii="Times New Roman" w:eastAsia="Calibri" w:hAnsi="Times New Roman" w:cs="Times New Roman"/>
          <w:sz w:val="28"/>
          <w:szCs w:val="28"/>
        </w:rPr>
        <w:t xml:space="preserve"> частью 5 статьи 7 Федерального закона от 05.12.2005 № 154-ФЗ «О государственной службе российского казачества», пунктом 2 постановления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приказом Федерального агентства по делам национальностей от 23.11.2015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 субъектов Российской Федерации и органами местного самоуправления»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5001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</w:p>
    <w:p w:rsidR="00612B06" w:rsidRDefault="00612B06" w:rsidP="00483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Default="00612B06" w:rsidP="00612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12B06" w:rsidRDefault="00612B06" w:rsidP="00612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A22" w:rsidRPr="00612B06" w:rsidRDefault="00483A22" w:rsidP="001D2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B06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заключения </w:t>
      </w:r>
      <w:r w:rsidR="00612B06" w:rsidRPr="00612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ов (соглашений) с казачьими обществами</w:t>
      </w:r>
      <w:r w:rsidR="00667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B06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1D2A18" w:rsidRDefault="00483A22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его официального обнародования  и подлежит размещению на официальном сайте сельского поселения </w:t>
      </w:r>
      <w:r w:rsidR="0095001D">
        <w:rPr>
          <w:rFonts w:ascii="Times New Roman" w:eastAsia="Times New Roman" w:hAnsi="Times New Roman" w:cs="Times New Roman"/>
          <w:sz w:val="28"/>
          <w:szCs w:val="28"/>
          <w:lang w:eastAsia="ar-SA"/>
        </w:rPr>
        <w:t>Дуров</w:t>
      </w:r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в информационно- телекоммуникационной сети «Интернет».</w:t>
      </w:r>
    </w:p>
    <w:p w:rsidR="001D2A18" w:rsidRPr="001D2A18" w:rsidRDefault="001D2A18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1D2A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1D2A18" w:rsidRDefault="001D2A18" w:rsidP="00483A22">
      <w:pPr>
        <w:spacing w:after="0" w:line="240" w:lineRule="auto"/>
        <w:ind w:right="19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A18" w:rsidRPr="001D2A18" w:rsidRDefault="001D2A18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D2A18" w:rsidRPr="001D2A18" w:rsidRDefault="001D2A18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D2A18" w:rsidRPr="001D2A18" w:rsidRDefault="0095001D" w:rsidP="001D2A18">
      <w:pPr>
        <w:tabs>
          <w:tab w:val="left" w:pos="66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Жданова</w:t>
      </w:r>
    </w:p>
    <w:p w:rsidR="0095001D" w:rsidRDefault="0095001D" w:rsidP="001D2A1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1D" w:rsidRDefault="0095001D" w:rsidP="001D2A1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1D" w:rsidRDefault="0095001D" w:rsidP="001D2A1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</w:t>
      </w:r>
    </w:p>
    <w:p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постановлением  администрации                                    сельского поселения                                                                                                                               </w:t>
      </w:r>
      <w:r w:rsidR="0095001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ов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ельсовет              </w:t>
      </w:r>
    </w:p>
    <w:p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9500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г. №</w:t>
      </w:r>
      <w:r w:rsidR="009C4A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7E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D2A18" w:rsidRDefault="001D2A18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7266" w:rsidRPr="001D2A18" w:rsidRDefault="00483A22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C7266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AE3264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док</w:t>
      </w:r>
    </w:p>
    <w:p w:rsidR="00032902" w:rsidRPr="001D2A18" w:rsidRDefault="003C7266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я </w:t>
      </w:r>
      <w:r w:rsidR="00032902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говоров (соглашений)</w:t>
      </w:r>
      <w:r w:rsidR="002874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2902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казачьими обществами</w:t>
      </w:r>
    </w:p>
    <w:p w:rsidR="00032902" w:rsidRDefault="00032902" w:rsidP="00BB45AF">
      <w:pPr>
        <w:autoSpaceDE w:val="0"/>
        <w:autoSpaceDN w:val="0"/>
        <w:adjustRightInd w:val="0"/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09BB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850EAF">
        <w:rPr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>
        <w:rPr>
          <w:color w:val="000000" w:themeColor="text1"/>
          <w:sz w:val="28"/>
          <w:szCs w:val="28"/>
        </w:rPr>
        <w:t>,</w:t>
      </w:r>
      <w:r w:rsidR="0095001D">
        <w:rPr>
          <w:color w:val="000000" w:themeColor="text1"/>
          <w:sz w:val="28"/>
          <w:szCs w:val="28"/>
        </w:rPr>
        <w:t xml:space="preserve"> </w:t>
      </w:r>
      <w:r w:rsidR="00084F22" w:rsidRPr="00A72487">
        <w:rPr>
          <w:sz w:val="28"/>
          <w:szCs w:val="28"/>
        </w:rPr>
        <w:t>действующ</w:t>
      </w:r>
      <w:r w:rsidR="00084F22">
        <w:rPr>
          <w:sz w:val="28"/>
          <w:szCs w:val="28"/>
        </w:rPr>
        <w:t>ими</w:t>
      </w:r>
      <w:r w:rsidR="00084F22" w:rsidRPr="00A72487">
        <w:rPr>
          <w:sz w:val="28"/>
          <w:szCs w:val="28"/>
        </w:rPr>
        <w:t xml:space="preserve"> на территории </w:t>
      </w:r>
      <w:r w:rsidR="00483A22">
        <w:rPr>
          <w:sz w:val="28"/>
          <w:szCs w:val="28"/>
        </w:rPr>
        <w:t xml:space="preserve">сельского поселения </w:t>
      </w:r>
      <w:r w:rsidR="0095001D">
        <w:rPr>
          <w:sz w:val="28"/>
          <w:szCs w:val="28"/>
        </w:rPr>
        <w:t>Дуров</w:t>
      </w:r>
      <w:r w:rsidR="00483A22">
        <w:rPr>
          <w:sz w:val="28"/>
          <w:szCs w:val="28"/>
        </w:rPr>
        <w:t>ский сельсовет</w:t>
      </w:r>
      <w:r w:rsidR="00084F22" w:rsidRPr="00A72487">
        <w:rPr>
          <w:sz w:val="28"/>
          <w:szCs w:val="28"/>
        </w:rPr>
        <w:t>,</w:t>
      </w:r>
      <w:r w:rsidR="0095001D">
        <w:rPr>
          <w:sz w:val="28"/>
          <w:szCs w:val="28"/>
        </w:rPr>
        <w:t xml:space="preserve"> </w:t>
      </w:r>
      <w:r w:rsidR="00221B94" w:rsidRPr="00850EAF">
        <w:rPr>
          <w:color w:val="000000" w:themeColor="text1"/>
          <w:sz w:val="28"/>
          <w:szCs w:val="28"/>
        </w:rPr>
        <w:t>для оказания содействия</w:t>
      </w:r>
      <w:r w:rsidR="0095001D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95001D">
        <w:rPr>
          <w:color w:val="000000" w:themeColor="text1"/>
          <w:sz w:val="28"/>
          <w:szCs w:val="28"/>
        </w:rPr>
        <w:t>Дуров</w:t>
      </w:r>
      <w:r w:rsidR="00483A22">
        <w:rPr>
          <w:color w:val="000000" w:themeColor="text1"/>
          <w:sz w:val="28"/>
          <w:szCs w:val="28"/>
        </w:rPr>
        <w:t>ский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95001D">
        <w:rPr>
          <w:color w:val="000000" w:themeColor="text1"/>
          <w:sz w:val="28"/>
          <w:szCs w:val="28"/>
        </w:rPr>
        <w:t xml:space="preserve"> </w:t>
      </w:r>
      <w:r w:rsidR="003709BB" w:rsidRPr="00850EAF">
        <w:rPr>
          <w:color w:val="000000" w:themeColor="text1"/>
          <w:sz w:val="28"/>
          <w:szCs w:val="28"/>
        </w:rPr>
        <w:t>в осуществлении установленных задач и функций</w:t>
      </w:r>
      <w:r w:rsidR="0097052E" w:rsidRPr="00850EAF">
        <w:rPr>
          <w:color w:val="000000" w:themeColor="text1"/>
          <w:sz w:val="28"/>
          <w:szCs w:val="28"/>
        </w:rPr>
        <w:t>.</w:t>
      </w:r>
    </w:p>
    <w:p w:rsidR="00BB45AF" w:rsidRDefault="00221B94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2. </w:t>
      </w:r>
      <w:r w:rsidR="0097052E" w:rsidRPr="00850EAF">
        <w:rPr>
          <w:color w:val="000000" w:themeColor="text1"/>
          <w:sz w:val="28"/>
          <w:szCs w:val="28"/>
        </w:rPr>
        <w:t>В целях заключения договора</w:t>
      </w:r>
      <w:r w:rsidR="0095001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7A0F68" w:rsidRPr="00850EAF">
        <w:rPr>
          <w:color w:val="000000" w:themeColor="text1"/>
          <w:sz w:val="28"/>
          <w:szCs w:val="28"/>
        </w:rPr>
        <w:t>казачье общество</w:t>
      </w:r>
      <w:r w:rsidR="008E09FC" w:rsidRPr="00850EAF">
        <w:rPr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>
        <w:rPr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850EAF">
        <w:rPr>
          <w:color w:val="000000" w:themeColor="text1"/>
          <w:sz w:val="28"/>
          <w:szCs w:val="28"/>
        </w:rPr>
        <w:t>,</w:t>
      </w:r>
      <w:r w:rsidR="007A0F68" w:rsidRPr="00850EAF">
        <w:rPr>
          <w:color w:val="000000" w:themeColor="text1"/>
          <w:sz w:val="28"/>
          <w:szCs w:val="28"/>
        </w:rPr>
        <w:t xml:space="preserve"> представляет в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ю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95001D">
        <w:rPr>
          <w:color w:val="000000" w:themeColor="text1"/>
          <w:sz w:val="28"/>
          <w:szCs w:val="28"/>
        </w:rPr>
        <w:t>Дуров</w:t>
      </w:r>
      <w:r w:rsidR="00483A22">
        <w:rPr>
          <w:sz w:val="28"/>
          <w:szCs w:val="28"/>
        </w:rPr>
        <w:t>ский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>: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проект договора</w:t>
      </w:r>
      <w:r w:rsidR="008E09FC" w:rsidRPr="00850EAF">
        <w:rPr>
          <w:color w:val="000000" w:themeColor="text1"/>
          <w:sz w:val="28"/>
          <w:szCs w:val="28"/>
        </w:rPr>
        <w:t xml:space="preserve"> (соглашени</w:t>
      </w:r>
      <w:r w:rsidR="009A46E6">
        <w:rPr>
          <w:color w:val="000000" w:themeColor="text1"/>
          <w:sz w:val="28"/>
          <w:szCs w:val="28"/>
        </w:rPr>
        <w:t>я</w:t>
      </w:r>
      <w:r w:rsidR="008E09FC" w:rsidRPr="00850EAF">
        <w:rPr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:rsidR="008E09FC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копии учредительных документов</w:t>
      </w:r>
      <w:r w:rsidR="008E09FC" w:rsidRPr="00850EAF">
        <w:rPr>
          <w:color w:val="000000" w:themeColor="text1"/>
          <w:sz w:val="28"/>
          <w:szCs w:val="28"/>
        </w:rPr>
        <w:t>;</w:t>
      </w:r>
    </w:p>
    <w:p w:rsidR="008E09FC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850EAF">
        <w:rPr>
          <w:color w:val="000000" w:themeColor="text1"/>
          <w:sz w:val="28"/>
          <w:szCs w:val="28"/>
        </w:rPr>
        <w:t>;</w:t>
      </w:r>
    </w:p>
    <w:p w:rsidR="007A0F68" w:rsidRPr="00850EAF" w:rsidRDefault="008E09FC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с</w:t>
      </w:r>
      <w:r w:rsidR="007A0F68" w:rsidRPr="00850EAF">
        <w:rPr>
          <w:color w:val="000000" w:themeColor="text1"/>
          <w:sz w:val="28"/>
          <w:szCs w:val="28"/>
        </w:rPr>
        <w:t xml:space="preserve">видетельство о внесении </w:t>
      </w:r>
      <w:r w:rsidR="00244DE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:rsidR="001742D1" w:rsidRPr="00850EAF" w:rsidRDefault="008E09FC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3</w:t>
      </w:r>
      <w:r w:rsidR="001742D1" w:rsidRPr="00850EAF">
        <w:rPr>
          <w:color w:val="000000" w:themeColor="text1"/>
          <w:sz w:val="28"/>
          <w:szCs w:val="28"/>
        </w:rPr>
        <w:t xml:space="preserve">.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95001D">
        <w:rPr>
          <w:color w:val="000000" w:themeColor="text1"/>
          <w:sz w:val="28"/>
          <w:szCs w:val="28"/>
        </w:rPr>
        <w:t>Дуров</w:t>
      </w:r>
      <w:r w:rsidR="00483A22">
        <w:rPr>
          <w:sz w:val="28"/>
          <w:szCs w:val="28"/>
        </w:rPr>
        <w:t>ский сельсовет Добринского</w:t>
      </w:r>
      <w:r w:rsidR="0095001D">
        <w:rPr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95001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принимает р</w:t>
      </w:r>
      <w:r w:rsidR="001742D1" w:rsidRPr="00850EAF">
        <w:rPr>
          <w:color w:val="000000" w:themeColor="text1"/>
          <w:sz w:val="28"/>
          <w:szCs w:val="28"/>
        </w:rPr>
        <w:t xml:space="preserve">ешение о заключении договора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0159A9" w:rsidRPr="00850EAF">
        <w:rPr>
          <w:color w:val="000000" w:themeColor="text1"/>
          <w:sz w:val="28"/>
          <w:szCs w:val="28"/>
        </w:rPr>
        <w:t>в течение 30 дней</w:t>
      </w:r>
      <w:r w:rsidR="0095001D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1D2A18">
        <w:rPr>
          <w:color w:val="000000" w:themeColor="text1"/>
          <w:sz w:val="28"/>
          <w:szCs w:val="28"/>
        </w:rPr>
        <w:t>глав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95001D">
        <w:rPr>
          <w:color w:val="000000" w:themeColor="text1"/>
          <w:sz w:val="28"/>
          <w:szCs w:val="28"/>
        </w:rPr>
        <w:t xml:space="preserve"> Дуров</w:t>
      </w:r>
      <w:r w:rsidR="00483A22">
        <w:rPr>
          <w:sz w:val="28"/>
          <w:szCs w:val="28"/>
        </w:rPr>
        <w:t>ский сельсовет Добринского</w:t>
      </w:r>
      <w:r w:rsidR="0095001D">
        <w:rPr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1742D1" w:rsidRPr="00850EAF">
        <w:rPr>
          <w:color w:val="000000" w:themeColor="text1"/>
          <w:sz w:val="28"/>
          <w:szCs w:val="28"/>
        </w:rPr>
        <w:t>.</w:t>
      </w:r>
    </w:p>
    <w:p w:rsidR="00BB45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4. Договор </w:t>
      </w:r>
      <w:r w:rsidR="00E921E7" w:rsidRPr="00850EAF">
        <w:rPr>
          <w:color w:val="000000" w:themeColor="text1"/>
          <w:sz w:val="28"/>
          <w:szCs w:val="28"/>
        </w:rPr>
        <w:t xml:space="preserve">(соглашение) </w:t>
      </w:r>
      <w:r w:rsidRPr="00850EAF">
        <w:rPr>
          <w:color w:val="000000" w:themeColor="text1"/>
          <w:sz w:val="28"/>
          <w:szCs w:val="28"/>
        </w:rPr>
        <w:t xml:space="preserve">от имени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</w:t>
      </w:r>
      <w:r w:rsidR="0095001D">
        <w:rPr>
          <w:color w:val="000000" w:themeColor="text1"/>
          <w:sz w:val="28"/>
          <w:szCs w:val="28"/>
        </w:rPr>
        <w:t xml:space="preserve"> Дуров</w:t>
      </w:r>
      <w:r w:rsidR="00483A22">
        <w:rPr>
          <w:sz w:val="28"/>
          <w:szCs w:val="28"/>
        </w:rPr>
        <w:t>ский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95001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подписывается </w:t>
      </w:r>
      <w:r w:rsidR="001D2A18">
        <w:rPr>
          <w:color w:val="000000" w:themeColor="text1"/>
          <w:sz w:val="28"/>
          <w:szCs w:val="28"/>
        </w:rPr>
        <w:t>глав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95001D">
        <w:rPr>
          <w:color w:val="000000" w:themeColor="text1"/>
          <w:sz w:val="28"/>
          <w:szCs w:val="28"/>
        </w:rPr>
        <w:t xml:space="preserve"> Дуров</w:t>
      </w:r>
      <w:r w:rsidR="00483A22">
        <w:rPr>
          <w:sz w:val="28"/>
          <w:szCs w:val="28"/>
        </w:rPr>
        <w:t>ский сельсовет Добринского</w:t>
      </w:r>
      <w:r w:rsidR="0095001D">
        <w:rPr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 w:rsidRPr="00850EAF">
        <w:rPr>
          <w:color w:val="000000" w:themeColor="text1"/>
          <w:sz w:val="28"/>
          <w:szCs w:val="28"/>
        </w:rPr>
        <w:t>.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Договор от имен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.</w:t>
      </w:r>
    </w:p>
    <w:p w:rsidR="007A0F68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>5.</w:t>
      </w:r>
      <w:r w:rsidR="004A49D9" w:rsidRPr="00850EAF">
        <w:rPr>
          <w:color w:val="000000" w:themeColor="text1"/>
          <w:sz w:val="28"/>
          <w:szCs w:val="28"/>
        </w:rPr>
        <w:t> </w:t>
      </w:r>
      <w:r w:rsidRPr="00850EAF">
        <w:rPr>
          <w:color w:val="000000" w:themeColor="text1"/>
          <w:sz w:val="28"/>
          <w:szCs w:val="28"/>
        </w:rPr>
        <w:t>Основаниями для отказ</w:t>
      </w:r>
      <w:r w:rsidR="00E921E7" w:rsidRPr="00850EAF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в заключении договора </w:t>
      </w:r>
      <w:r w:rsidR="00E921E7" w:rsidRPr="00850EAF">
        <w:rPr>
          <w:color w:val="000000" w:themeColor="text1"/>
          <w:sz w:val="28"/>
          <w:szCs w:val="28"/>
        </w:rPr>
        <w:t>(соглашения)</w:t>
      </w:r>
      <w:r w:rsidRPr="00850EAF">
        <w:rPr>
          <w:color w:val="000000" w:themeColor="text1"/>
          <w:sz w:val="28"/>
          <w:szCs w:val="28"/>
        </w:rPr>
        <w:t xml:space="preserve"> являются: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850EAF">
        <w:rPr>
          <w:color w:val="000000" w:themeColor="text1"/>
          <w:sz w:val="28"/>
          <w:szCs w:val="28"/>
        </w:rPr>
        <w:t>2</w:t>
      </w:r>
      <w:r w:rsidRPr="00850EAF">
        <w:rPr>
          <w:color w:val="000000" w:themeColor="text1"/>
          <w:sz w:val="28"/>
          <w:szCs w:val="28"/>
        </w:rPr>
        <w:t xml:space="preserve"> настоящего </w:t>
      </w:r>
      <w:r w:rsidR="00E921E7" w:rsidRPr="00850EAF">
        <w:rPr>
          <w:color w:val="000000" w:themeColor="text1"/>
          <w:sz w:val="28"/>
          <w:szCs w:val="28"/>
        </w:rPr>
        <w:t>Порядка</w:t>
      </w:r>
      <w:r w:rsidRPr="00850EAF">
        <w:rPr>
          <w:color w:val="000000" w:themeColor="text1"/>
          <w:sz w:val="28"/>
          <w:szCs w:val="28"/>
        </w:rPr>
        <w:t>;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</w:t>
      </w:r>
      <w:r w:rsidR="00E921E7" w:rsidRPr="00850EAF">
        <w:rPr>
          <w:color w:val="000000" w:themeColor="text1"/>
          <w:sz w:val="28"/>
          <w:szCs w:val="28"/>
        </w:rPr>
        <w:t>ьих обществ для оказания</w:t>
      </w:r>
      <w:r w:rsidRPr="00850EAF">
        <w:rPr>
          <w:color w:val="000000" w:themeColor="text1"/>
          <w:sz w:val="28"/>
          <w:szCs w:val="28"/>
        </w:rPr>
        <w:t xml:space="preserve"> содействия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95001D">
        <w:rPr>
          <w:color w:val="000000" w:themeColor="text1"/>
          <w:sz w:val="28"/>
          <w:szCs w:val="28"/>
        </w:rPr>
        <w:t>Дуров</w:t>
      </w:r>
      <w:r w:rsidR="00483A22">
        <w:rPr>
          <w:sz w:val="28"/>
          <w:szCs w:val="28"/>
        </w:rPr>
        <w:t>ский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95001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 осуществлени</w:t>
      </w:r>
      <w:r w:rsidR="00380C33">
        <w:rPr>
          <w:color w:val="000000" w:themeColor="text1"/>
          <w:sz w:val="28"/>
          <w:szCs w:val="28"/>
        </w:rPr>
        <w:t>и установленных задач и функций.</w:t>
      </w:r>
    </w:p>
    <w:p w:rsidR="00CF442B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6</w:t>
      </w:r>
      <w:r w:rsidR="00CF442B" w:rsidRPr="00850EAF">
        <w:rPr>
          <w:color w:val="000000" w:themeColor="text1"/>
          <w:sz w:val="28"/>
          <w:szCs w:val="28"/>
        </w:rPr>
        <w:t>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</w:t>
      </w:r>
      <w:r w:rsidR="0095001D">
        <w:rPr>
          <w:color w:val="000000" w:themeColor="text1"/>
          <w:sz w:val="28"/>
          <w:szCs w:val="28"/>
        </w:rPr>
        <w:t xml:space="preserve"> Дуров</w:t>
      </w:r>
      <w:r w:rsidR="00483A22">
        <w:rPr>
          <w:sz w:val="28"/>
          <w:szCs w:val="28"/>
        </w:rPr>
        <w:t>ский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95001D">
        <w:rPr>
          <w:color w:val="000000" w:themeColor="text1"/>
          <w:sz w:val="28"/>
          <w:szCs w:val="28"/>
        </w:rPr>
        <w:t xml:space="preserve"> </w:t>
      </w:r>
      <w:r w:rsidR="00CF442B" w:rsidRPr="00850EAF">
        <w:rPr>
          <w:color w:val="000000" w:themeColor="text1"/>
          <w:sz w:val="28"/>
          <w:szCs w:val="28"/>
        </w:rPr>
        <w:t>заключивш</w:t>
      </w:r>
      <w:r w:rsidR="00BB45AF">
        <w:rPr>
          <w:color w:val="000000" w:themeColor="text1"/>
          <w:sz w:val="28"/>
          <w:szCs w:val="28"/>
        </w:rPr>
        <w:t>ая</w:t>
      </w:r>
      <w:r w:rsidR="00CF442B" w:rsidRPr="00850EAF">
        <w:rPr>
          <w:color w:val="000000" w:themeColor="text1"/>
          <w:sz w:val="28"/>
          <w:szCs w:val="28"/>
        </w:rPr>
        <w:t xml:space="preserve"> договор</w:t>
      </w:r>
      <w:r w:rsidR="00E921E7" w:rsidRPr="00850EAF">
        <w:rPr>
          <w:color w:val="000000" w:themeColor="text1"/>
          <w:sz w:val="28"/>
          <w:szCs w:val="28"/>
        </w:rPr>
        <w:t xml:space="preserve"> (соглашение),</w:t>
      </w:r>
      <w:r w:rsidR="00CF442B" w:rsidRPr="00850EAF">
        <w:rPr>
          <w:color w:val="000000" w:themeColor="text1"/>
          <w:sz w:val="28"/>
          <w:szCs w:val="28"/>
        </w:rPr>
        <w:t xml:space="preserve"> уведом</w:t>
      </w:r>
      <w:r w:rsidR="00E921E7" w:rsidRPr="00850EAF">
        <w:rPr>
          <w:color w:val="000000" w:themeColor="text1"/>
          <w:sz w:val="28"/>
          <w:szCs w:val="28"/>
        </w:rPr>
        <w:t>ляет</w:t>
      </w:r>
      <w:r w:rsidR="0095001D">
        <w:rPr>
          <w:color w:val="000000" w:themeColor="text1"/>
          <w:sz w:val="28"/>
          <w:szCs w:val="28"/>
        </w:rPr>
        <w:t xml:space="preserve"> </w:t>
      </w:r>
      <w:r w:rsidR="0056433F">
        <w:rPr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850EAF">
        <w:rPr>
          <w:color w:val="000000" w:themeColor="text1"/>
          <w:sz w:val="28"/>
          <w:szCs w:val="28"/>
        </w:rPr>
        <w:t xml:space="preserve">в письменной форме </w:t>
      </w:r>
      <w:r w:rsidR="00E921E7" w:rsidRPr="00850EAF">
        <w:rPr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>
        <w:rPr>
          <w:color w:val="000000" w:themeColor="text1"/>
          <w:sz w:val="28"/>
          <w:szCs w:val="28"/>
        </w:rPr>
        <w:t>й</w:t>
      </w:r>
      <w:r w:rsidR="00E921E7" w:rsidRPr="00850EAF">
        <w:rPr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850EAF">
        <w:rPr>
          <w:color w:val="000000" w:themeColor="text1"/>
          <w:sz w:val="28"/>
          <w:szCs w:val="28"/>
        </w:rPr>
        <w:t xml:space="preserve">в течение семи дней </w:t>
      </w:r>
      <w:r w:rsidR="00380C33">
        <w:rPr>
          <w:color w:val="000000" w:themeColor="text1"/>
          <w:sz w:val="28"/>
          <w:szCs w:val="28"/>
        </w:rPr>
        <w:t>со дня</w:t>
      </w:r>
      <w:r w:rsidR="0095001D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заключения</w:t>
      </w:r>
      <w:r w:rsidR="00CF442B" w:rsidRPr="00850EAF">
        <w:rPr>
          <w:color w:val="000000" w:themeColor="text1"/>
          <w:sz w:val="28"/>
          <w:szCs w:val="28"/>
        </w:rPr>
        <w:t xml:space="preserve"> договора</w:t>
      </w:r>
      <w:r w:rsidR="00E921E7" w:rsidRPr="00850EAF">
        <w:rPr>
          <w:color w:val="000000" w:themeColor="text1"/>
          <w:sz w:val="28"/>
          <w:szCs w:val="28"/>
        </w:rPr>
        <w:t xml:space="preserve"> (соглашения)</w:t>
      </w:r>
      <w:r w:rsidR="00CF442B" w:rsidRPr="00850EAF">
        <w:rPr>
          <w:color w:val="000000" w:themeColor="text1"/>
          <w:sz w:val="28"/>
          <w:szCs w:val="28"/>
        </w:rPr>
        <w:t>.</w:t>
      </w:r>
    </w:p>
    <w:p w:rsidR="00CF442B" w:rsidRPr="00850EAF" w:rsidRDefault="00CF442B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7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95001D">
        <w:rPr>
          <w:color w:val="000000" w:themeColor="text1"/>
          <w:sz w:val="28"/>
          <w:szCs w:val="28"/>
        </w:rPr>
        <w:t>Дуров</w:t>
      </w:r>
      <w:r w:rsidR="00483A22">
        <w:rPr>
          <w:sz w:val="28"/>
          <w:szCs w:val="28"/>
        </w:rPr>
        <w:t>ский сельсовет Добринского</w:t>
      </w:r>
      <w:r w:rsidR="0095001D">
        <w:rPr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95001D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осуществля</w:t>
      </w:r>
      <w:r w:rsidR="008B6B07">
        <w:rPr>
          <w:color w:val="000000" w:themeColor="text1"/>
          <w:sz w:val="28"/>
          <w:szCs w:val="28"/>
        </w:rPr>
        <w:t>е</w:t>
      </w:r>
      <w:r w:rsidR="00E921E7" w:rsidRPr="00850EAF">
        <w:rPr>
          <w:color w:val="000000" w:themeColor="text1"/>
          <w:sz w:val="28"/>
          <w:szCs w:val="28"/>
        </w:rPr>
        <w:t>т к</w:t>
      </w:r>
      <w:r w:rsidRPr="00850EAF">
        <w:rPr>
          <w:color w:val="000000" w:themeColor="text1"/>
          <w:sz w:val="28"/>
          <w:szCs w:val="28"/>
        </w:rPr>
        <w:t xml:space="preserve">онтроль за соблюдением условий </w:t>
      </w:r>
      <w:r w:rsidR="00850EAF" w:rsidRPr="00850EAF">
        <w:rPr>
          <w:color w:val="000000" w:themeColor="text1"/>
          <w:sz w:val="28"/>
          <w:szCs w:val="28"/>
        </w:rPr>
        <w:t>указанн</w:t>
      </w:r>
      <w:r w:rsidR="0056433F">
        <w:rPr>
          <w:color w:val="000000" w:themeColor="text1"/>
          <w:sz w:val="28"/>
          <w:szCs w:val="28"/>
        </w:rPr>
        <w:t>ого</w:t>
      </w:r>
      <w:r w:rsidR="0095001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договор</w:t>
      </w:r>
      <w:r w:rsidR="00AC23F8">
        <w:rPr>
          <w:color w:val="000000" w:themeColor="text1"/>
          <w:sz w:val="28"/>
          <w:szCs w:val="28"/>
        </w:rPr>
        <w:t>а</w:t>
      </w:r>
      <w:r w:rsidR="00E921E7" w:rsidRPr="00850EAF">
        <w:rPr>
          <w:color w:val="000000" w:themeColor="text1"/>
          <w:sz w:val="28"/>
          <w:szCs w:val="28"/>
        </w:rPr>
        <w:t>(соглашени</w:t>
      </w:r>
      <w:r w:rsidR="00AC23F8">
        <w:rPr>
          <w:color w:val="000000" w:themeColor="text1"/>
          <w:sz w:val="28"/>
          <w:szCs w:val="28"/>
        </w:rPr>
        <w:t>я</w:t>
      </w:r>
      <w:r w:rsidR="00E921E7" w:rsidRPr="00850EAF">
        <w:rPr>
          <w:color w:val="000000" w:themeColor="text1"/>
          <w:sz w:val="28"/>
          <w:szCs w:val="28"/>
        </w:rPr>
        <w:t>)</w:t>
      </w:r>
      <w:r w:rsidRPr="00850EAF">
        <w:rPr>
          <w:color w:val="000000" w:themeColor="text1"/>
          <w:sz w:val="28"/>
          <w:szCs w:val="28"/>
        </w:rPr>
        <w:t>.</w:t>
      </w:r>
    </w:p>
    <w:p w:rsidR="00CF442B" w:rsidRPr="00850EAF" w:rsidRDefault="00CF442B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  <w:sectPr w:rsidR="00AB3A20" w:rsidRPr="00850EAF" w:rsidSect="0095001D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837690" w:rsidRPr="00850EAF" w:rsidRDefault="008A465D" w:rsidP="006A782F">
      <w:pPr>
        <w:pStyle w:val="formattext"/>
        <w:spacing w:before="0" w:beforeAutospacing="0" w:after="0" w:afterAutospacing="0" w:line="252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>Д</w:t>
      </w:r>
      <w:r w:rsidR="00DE2288" w:rsidRPr="00850EAF">
        <w:rPr>
          <w:color w:val="000000" w:themeColor="text1"/>
          <w:sz w:val="28"/>
          <w:szCs w:val="28"/>
        </w:rPr>
        <w:t>оговор (Соглашени</w:t>
      </w:r>
      <w:r w:rsidR="00AC5D49" w:rsidRPr="00850EAF">
        <w:rPr>
          <w:color w:val="000000" w:themeColor="text1"/>
          <w:sz w:val="28"/>
          <w:szCs w:val="28"/>
        </w:rPr>
        <w:t>е</w:t>
      </w:r>
      <w:r w:rsidR="00DE2288" w:rsidRPr="00850EAF">
        <w:rPr>
          <w:color w:val="000000" w:themeColor="text1"/>
          <w:sz w:val="28"/>
          <w:szCs w:val="28"/>
        </w:rPr>
        <w:t>)</w:t>
      </w:r>
      <w:r w:rsidR="00AC5D49" w:rsidRPr="00850EAF">
        <w:rPr>
          <w:color w:val="000000" w:themeColor="text1"/>
          <w:sz w:val="28"/>
          <w:szCs w:val="28"/>
        </w:rPr>
        <w:t>,</w:t>
      </w:r>
    </w:p>
    <w:p w:rsidR="008A465D" w:rsidRPr="00850EAF" w:rsidRDefault="00AC5D49" w:rsidP="00F65E70">
      <w:pPr>
        <w:pStyle w:val="formattext"/>
        <w:spacing w:before="0" w:beforeAutospacing="0" w:after="0" w:afterAutospacing="0" w:line="252" w:lineRule="auto"/>
        <w:ind w:right="-1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заключаемый </w:t>
      </w:r>
      <w:r w:rsidR="00890A89" w:rsidRPr="00032902">
        <w:rPr>
          <w:color w:val="000000" w:themeColor="text1"/>
          <w:sz w:val="28"/>
          <w:szCs w:val="28"/>
        </w:rPr>
        <w:t xml:space="preserve">администрацией </w:t>
      </w:r>
      <w:r w:rsidR="00BB45AF">
        <w:rPr>
          <w:color w:val="000000" w:themeColor="text1"/>
          <w:sz w:val="28"/>
          <w:szCs w:val="28"/>
        </w:rPr>
        <w:t>сельского поселения</w:t>
      </w:r>
      <w:r w:rsidR="0095001D">
        <w:rPr>
          <w:color w:val="000000" w:themeColor="text1"/>
          <w:sz w:val="28"/>
          <w:szCs w:val="28"/>
        </w:rPr>
        <w:t xml:space="preserve"> Дуров</w:t>
      </w:r>
      <w:r w:rsidR="00483A22">
        <w:rPr>
          <w:sz w:val="28"/>
          <w:szCs w:val="28"/>
        </w:rPr>
        <w:t>ский сельсовет Добринского</w:t>
      </w:r>
      <w:r w:rsidR="0095001D">
        <w:rPr>
          <w:sz w:val="28"/>
          <w:szCs w:val="28"/>
        </w:rPr>
        <w:t xml:space="preserve"> </w:t>
      </w:r>
      <w:r w:rsidR="00BB45AF">
        <w:rPr>
          <w:color w:val="000000" w:themeColor="text1"/>
          <w:sz w:val="28"/>
          <w:szCs w:val="28"/>
        </w:rPr>
        <w:t xml:space="preserve">муниципального района </w:t>
      </w:r>
      <w:r w:rsidR="00890A89" w:rsidRPr="00032902">
        <w:rPr>
          <w:color w:val="000000" w:themeColor="text1"/>
          <w:sz w:val="28"/>
          <w:szCs w:val="28"/>
        </w:rPr>
        <w:t>Липецкой области</w:t>
      </w:r>
      <w:r w:rsidR="0095001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с</w:t>
      </w:r>
      <w:r w:rsidR="008A465D" w:rsidRPr="00850EAF">
        <w:rPr>
          <w:color w:val="000000" w:themeColor="text1"/>
          <w:sz w:val="28"/>
          <w:szCs w:val="28"/>
        </w:rPr>
        <w:t xml:space="preserve"> казачьим</w:t>
      </w:r>
      <w:r w:rsidRPr="00850EAF">
        <w:rPr>
          <w:color w:val="000000" w:themeColor="text1"/>
          <w:sz w:val="28"/>
          <w:szCs w:val="28"/>
        </w:rPr>
        <w:t>и</w:t>
      </w:r>
      <w:r w:rsidR="008A465D" w:rsidRPr="00850EAF">
        <w:rPr>
          <w:color w:val="000000" w:themeColor="text1"/>
          <w:sz w:val="28"/>
          <w:szCs w:val="28"/>
        </w:rPr>
        <w:t xml:space="preserve"> обществ</w:t>
      </w:r>
      <w:r w:rsidRPr="00850EAF">
        <w:rPr>
          <w:color w:val="000000" w:themeColor="text1"/>
          <w:sz w:val="28"/>
          <w:szCs w:val="28"/>
        </w:rPr>
        <w:t>ами</w:t>
      </w:r>
    </w:p>
    <w:p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8"/>
        <w:gridCol w:w="2886"/>
        <w:gridCol w:w="3250"/>
      </w:tblGrid>
      <w:tr w:rsidR="00837690" w:rsidRPr="00850EAF" w:rsidTr="00B92153">
        <w:tc>
          <w:tcPr>
            <w:tcW w:w="3068" w:type="dxa"/>
            <w:tcBorders>
              <w:bottom w:val="single" w:sz="4" w:space="0" w:color="auto"/>
            </w:tcBorders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6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:rsidR="00837690" w:rsidRPr="00850EAF" w:rsidRDefault="00B92153" w:rsidP="006A782F">
            <w:pPr>
              <w:pStyle w:val="formattext"/>
              <w:spacing w:before="0" w:beforeAutospacing="0" w:after="0" w:afterAutospacing="0" w:line="252" w:lineRule="auto"/>
              <w:ind w:right="-93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«_</w:t>
            </w:r>
            <w:r w:rsidR="00890A89">
              <w:rPr>
                <w:color w:val="000000" w:themeColor="text1"/>
                <w:sz w:val="28"/>
                <w:szCs w:val="28"/>
              </w:rPr>
              <w:t>_</w:t>
            </w:r>
            <w:r w:rsidRPr="00850EAF">
              <w:rPr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850EAF" w:rsidTr="00B92153">
        <w:tc>
          <w:tcPr>
            <w:tcW w:w="3068" w:type="dxa"/>
            <w:tcBorders>
              <w:top w:val="single" w:sz="4" w:space="0" w:color="auto"/>
            </w:tcBorders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886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0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7690" w:rsidRPr="00850EAF" w:rsidRDefault="0083769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42"/>
        <w:gridCol w:w="1134"/>
        <w:gridCol w:w="992"/>
        <w:gridCol w:w="567"/>
        <w:gridCol w:w="142"/>
        <w:gridCol w:w="142"/>
        <w:gridCol w:w="574"/>
        <w:gridCol w:w="560"/>
        <w:gridCol w:w="840"/>
        <w:gridCol w:w="435"/>
        <w:gridCol w:w="1137"/>
        <w:gridCol w:w="122"/>
        <w:gridCol w:w="238"/>
      </w:tblGrid>
      <w:tr w:rsidR="00BB45AF" w:rsidRPr="00850EAF" w:rsidTr="00224419">
        <w:tc>
          <w:tcPr>
            <w:tcW w:w="4678" w:type="dxa"/>
            <w:gridSpan w:val="4"/>
            <w:shd w:val="clear" w:color="auto" w:fill="auto"/>
          </w:tcPr>
          <w:p w:rsidR="00BB45AF" w:rsidRPr="00850EAF" w:rsidRDefault="00BB45AF" w:rsidP="00A060E6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5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B45AF" w:rsidRPr="00850EAF" w:rsidRDefault="00BB45AF" w:rsidP="00F65E70">
            <w:pPr>
              <w:pStyle w:val="formattext"/>
              <w:spacing w:before="0" w:beforeAutospacing="0" w:after="60" w:afterAutospacing="0" w:line="252" w:lineRule="auto"/>
              <w:ind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BB45AF" w:rsidRPr="00850EAF" w:rsidRDefault="00BB45AF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F7E87" w:rsidRPr="00850EAF" w:rsidTr="003F7E87">
        <w:tc>
          <w:tcPr>
            <w:tcW w:w="9197" w:type="dxa"/>
            <w:gridSpan w:val="13"/>
            <w:shd w:val="clear" w:color="auto" w:fill="auto"/>
          </w:tcPr>
          <w:p w:rsidR="003F7E87" w:rsidRPr="003F7E87" w:rsidRDefault="00BB45AF" w:rsidP="001D2A18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r w:rsidR="003F7E87" w:rsidRPr="003F7E87">
              <w:rPr>
                <w:color w:val="000000" w:themeColor="text1"/>
                <w:sz w:val="28"/>
                <w:szCs w:val="28"/>
              </w:rPr>
              <w:t>Липецкой области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, именуемая в дальнейшем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r w:rsidR="00F65E70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3F7E87">
              <w:rPr>
                <w:color w:val="000000" w:themeColor="text1"/>
                <w:sz w:val="28"/>
                <w:szCs w:val="28"/>
              </w:rPr>
              <w:t>, в лице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D2A18">
              <w:rPr>
                <w:color w:val="000000" w:themeColor="text1"/>
                <w:sz w:val="28"/>
                <w:szCs w:val="28"/>
              </w:rPr>
              <w:t>г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лавы 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  <w:r w:rsidR="00F65E70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___</w:t>
            </w:r>
            <w:r w:rsidR="00E03E46">
              <w:rPr>
                <w:color w:val="000000" w:themeColor="text1"/>
                <w:sz w:val="28"/>
                <w:szCs w:val="28"/>
              </w:rPr>
              <w:t>____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______________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Липецкой област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3F7E87" w:rsidRPr="00850EAF" w:rsidRDefault="003F7E87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:rsidTr="00F65E70">
        <w:tc>
          <w:tcPr>
            <w:tcW w:w="9075" w:type="dxa"/>
            <w:gridSpan w:val="12"/>
            <w:tcBorders>
              <w:bottom w:val="single" w:sz="4" w:space="0" w:color="auto"/>
            </w:tcBorders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F65E70" w:rsidRPr="00850EAF" w:rsidTr="00F65E70">
        <w:tc>
          <w:tcPr>
            <w:tcW w:w="9075" w:type="dxa"/>
            <w:gridSpan w:val="12"/>
            <w:tcBorders>
              <w:top w:val="single" w:sz="4" w:space="0" w:color="auto"/>
            </w:tcBorders>
          </w:tcPr>
          <w:p w:rsidR="00F65E70" w:rsidRPr="00850EAF" w:rsidRDefault="00F65E70" w:rsidP="003F7E8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,</w:t>
            </w: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:rsidTr="00F65E70">
        <w:tc>
          <w:tcPr>
            <w:tcW w:w="3686" w:type="dxa"/>
            <w:gridSpan w:val="3"/>
          </w:tcPr>
          <w:p w:rsidR="00F65E70" w:rsidRPr="00850EAF" w:rsidRDefault="00F65E70" w:rsidP="00F65E70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5389" w:type="dxa"/>
            <w:gridSpan w:val="9"/>
            <w:tcBorders>
              <w:bottom w:val="single" w:sz="4" w:space="0" w:color="auto"/>
            </w:tcBorders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410" w:type="dxa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одной стороны</w:t>
            </w:r>
            <w:r w:rsidR="002A78CF" w:rsidRPr="00850EAF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и</w:t>
            </w:r>
          </w:p>
        </w:tc>
        <w:tc>
          <w:tcPr>
            <w:tcW w:w="6665" w:type="dxa"/>
            <w:gridSpan w:val="11"/>
            <w:tcBorders>
              <w:bottom w:val="single" w:sz="4" w:space="0" w:color="auto"/>
            </w:tcBorders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410" w:type="dxa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47DF3" w:rsidRPr="00850EAF" w:rsidRDefault="00B47DF3" w:rsidP="00E40C0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наименование </w:t>
            </w:r>
            <w:r w:rsidR="00E40C0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:rsidTr="00B8657F">
        <w:tc>
          <w:tcPr>
            <w:tcW w:w="2552" w:type="dxa"/>
            <w:gridSpan w:val="2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зарегистрированное</w:t>
            </w:r>
          </w:p>
        </w:tc>
        <w:tc>
          <w:tcPr>
            <w:tcW w:w="65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552" w:type="dxa"/>
            <w:gridSpan w:val="2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B47DF3" w:rsidRPr="00850EAF" w:rsidRDefault="00B47DF3" w:rsidP="005E60DE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="00EB6B7B" w:rsidRPr="00850EAF">
              <w:rPr>
                <w:color w:val="000000" w:themeColor="text1"/>
                <w:sz w:val="20"/>
                <w:szCs w:val="20"/>
              </w:rPr>
              <w:t xml:space="preserve">орган регистрации, </w:t>
            </w:r>
            <w:r w:rsidR="005E60DE">
              <w:rPr>
                <w:color w:val="000000" w:themeColor="text1"/>
                <w:sz w:val="20"/>
                <w:szCs w:val="20"/>
              </w:rPr>
              <w:t>реквизиты документа о регистрац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:rsidTr="003F7E87">
        <w:tc>
          <w:tcPr>
            <w:tcW w:w="7503" w:type="dxa"/>
            <w:gridSpan w:val="10"/>
            <w:shd w:val="clear" w:color="auto" w:fill="auto"/>
          </w:tcPr>
          <w:p w:rsidR="00B47DF3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менуемое в дальнейшем Казачье общество, в лице атамана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:rsidTr="00382366">
        <w:tc>
          <w:tcPr>
            <w:tcW w:w="55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gridSpan w:val="6"/>
            <w:shd w:val="clear" w:color="auto" w:fill="auto"/>
          </w:tcPr>
          <w:p w:rsidR="00A32FE9" w:rsidRPr="00850EAF" w:rsidRDefault="00A32FE9" w:rsidP="00382366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 действующего на основании</w:t>
            </w:r>
          </w:p>
        </w:tc>
        <w:tc>
          <w:tcPr>
            <w:tcW w:w="238" w:type="dxa"/>
            <w:vAlign w:val="bottom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:rsidTr="00382366">
        <w:tc>
          <w:tcPr>
            <w:tcW w:w="552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EB5539">
        <w:tc>
          <w:tcPr>
            <w:tcW w:w="5387" w:type="dxa"/>
            <w:gridSpan w:val="6"/>
            <w:shd w:val="clear" w:color="auto" w:fill="auto"/>
          </w:tcPr>
          <w:p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ва</w:t>
            </w:r>
            <w:r w:rsidR="00EB5539">
              <w:rPr>
                <w:color w:val="000000" w:themeColor="text1"/>
                <w:sz w:val="28"/>
                <w:szCs w:val="28"/>
              </w:rPr>
              <w:t xml:space="preserve"> Казачьего общества</w:t>
            </w:r>
            <w:r>
              <w:rPr>
                <w:color w:val="000000" w:themeColor="text1"/>
                <w:sz w:val="28"/>
                <w:szCs w:val="28"/>
              </w:rPr>
              <w:t>, утвержденного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865FB" w:rsidRPr="00850EAF" w:rsidTr="00EB5539">
        <w:tc>
          <w:tcPr>
            <w:tcW w:w="5387" w:type="dxa"/>
            <w:gridSpan w:val="6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4865FB" w:rsidRPr="00850EAF" w:rsidRDefault="004865FB" w:rsidP="00BC7819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реквизиты документа</w:t>
            </w:r>
            <w:r w:rsidR="003911B8">
              <w:rPr>
                <w:color w:val="000000" w:themeColor="text1"/>
                <w:sz w:val="20"/>
                <w:szCs w:val="20"/>
              </w:rPr>
              <w:t xml:space="preserve"> об утвержден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BF7634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другой стороны, совместно именуемые в дальнейшем Стороны, действуя в соответствии со статьей 7 Федерального закона от 5 декабря 2005 года № 154-ФЗ «О государственной службе российского казачества», заключили настоящий договор (соглашение) о нижеследующем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783BB0" w:rsidTr="00B237D9">
        <w:tc>
          <w:tcPr>
            <w:tcW w:w="6103" w:type="dxa"/>
            <w:gridSpan w:val="8"/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3BB0">
              <w:rPr>
                <w:color w:val="000000" w:themeColor="text1"/>
                <w:sz w:val="28"/>
                <w:szCs w:val="28"/>
              </w:rPr>
              <w:t>1. Члены Казачьего общества в количестве</w:t>
            </w:r>
          </w:p>
        </w:tc>
        <w:tc>
          <w:tcPr>
            <w:tcW w:w="30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B237D9">
        <w:tc>
          <w:tcPr>
            <w:tcW w:w="6103" w:type="dxa"/>
            <w:gridSpan w:val="8"/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число прописью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E40C0B">
        <w:tc>
          <w:tcPr>
            <w:tcW w:w="9197" w:type="dxa"/>
            <w:gridSpan w:val="13"/>
            <w:shd w:val="clear" w:color="auto" w:fill="auto"/>
          </w:tcPr>
          <w:p w:rsidR="004865FB" w:rsidRPr="00513986" w:rsidRDefault="004865FB" w:rsidP="001D2A1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72FC">
              <w:rPr>
                <w:color w:val="000000" w:themeColor="text1"/>
                <w:sz w:val="28"/>
                <w:szCs w:val="28"/>
              </w:rPr>
              <w:t xml:space="preserve">человек берут на себя обязательство по оказанию содействия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Pr="007872FC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 в   осуществлени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40C0B" w:rsidRPr="00850EAF" w:rsidTr="00E40C0B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E40C0B" w:rsidRPr="00850EAF" w:rsidTr="00E40C0B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E40C0B" w:rsidRPr="00850EAF" w:rsidRDefault="00E40C0B" w:rsidP="004865FB">
            <w:pPr>
              <w:pStyle w:val="formattext"/>
              <w:spacing w:before="0" w:after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установленные задачи и функции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на неопределенный срок, на определенный срок, на время выполнения работы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5252BC">
            <w:pPr>
              <w:pStyle w:val="formattext"/>
              <w:spacing w:before="0" w:beforeAutospacing="0" w:after="6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в порядке, установленном уставом </w:t>
            </w:r>
            <w:r w:rsidR="005252BC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и настоящим договором (соглашением)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2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2. 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конкретные мероприятия, в реализации которых обязуются принять участи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32448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члены </w:t>
            </w:r>
            <w:r w:rsidR="0032448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, с указанием сроков проведения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0A679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3. Казачье общество обязуется обеспечить выполнение обязательств его членами, взявшими на себя обязательства по содействию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6798"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, указанных в пункте 1 настоящего договора (соглашения), добросовестно, с соблюдением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дисциплины,  требований по охране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руда, технике безопасности,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1128D9">
        <w:tc>
          <w:tcPr>
            <w:tcW w:w="6663" w:type="dxa"/>
            <w:gridSpan w:val="9"/>
            <w:shd w:val="clear" w:color="auto" w:fill="auto"/>
          </w:tcPr>
          <w:p w:rsidR="004865FB" w:rsidRPr="00850EAF" w:rsidRDefault="0095001D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1128D9">
              <w:rPr>
                <w:color w:val="000000" w:themeColor="text1"/>
                <w:sz w:val="28"/>
                <w:szCs w:val="28"/>
              </w:rPr>
              <w:t>роявлят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организованность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творческую инициативу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</w:t>
            </w:r>
            <w:r w:rsidR="00FB3EC7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B237D9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ind w:left="-113" w:right="-92" w:firstLine="822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4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бязуется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своевременно осуществлять финансирование выполненных работ в порядке, установленном законодательством </w:t>
            </w:r>
            <w:r>
              <w:rPr>
                <w:color w:val="000000" w:themeColor="text1"/>
                <w:sz w:val="28"/>
                <w:szCs w:val="28"/>
              </w:rPr>
              <w:t>Российской Федерации</w:t>
            </w:r>
            <w:r w:rsidRPr="00850EAF">
              <w:rPr>
                <w:rStyle w:val="a9"/>
                <w:color w:val="000000" w:themeColor="text1"/>
                <w:sz w:val="28"/>
                <w:szCs w:val="28"/>
              </w:rPr>
              <w:footnoteReference w:id="2"/>
            </w:r>
            <w:r w:rsidRPr="00850EAF">
              <w:rPr>
                <w:color w:val="000000" w:themeColor="text1"/>
                <w:sz w:val="28"/>
                <w:szCs w:val="28"/>
              </w:rPr>
              <w:t>;</w:t>
            </w:r>
          </w:p>
          <w:p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предупреждать </w:t>
            </w:r>
            <w:r w:rsidR="00DE4FB6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е общество об обстоятельствах, препятствующих надлежащему выполнению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едусмотренных настоящим договором (соглашением)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органа </w:t>
            </w:r>
            <w:r w:rsidRPr="00783BB0">
              <w:rPr>
                <w:color w:val="000000" w:themeColor="text1"/>
                <w:sz w:val="20"/>
                <w:szCs w:val="20"/>
              </w:rPr>
              <w:t>местного самоуправления Липецкой област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C373B1">
            <w:pPr>
              <w:pStyle w:val="formattext"/>
              <w:spacing w:before="0" w:beforeAutospacing="0" w:after="0" w:afterAutospacing="0" w:line="252" w:lineRule="auto"/>
              <w:ind w:left="-85" w:right="-107" w:firstLine="794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B15661">
        <w:tc>
          <w:tcPr>
            <w:tcW w:w="7938" w:type="dxa"/>
            <w:gridSpan w:val="11"/>
            <w:shd w:val="clear" w:color="auto" w:fill="auto"/>
          </w:tcPr>
          <w:p w:rsidR="004865FB" w:rsidRPr="00850EAF" w:rsidRDefault="00472268" w:rsidP="00B15661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 Н</w:t>
            </w:r>
            <w:r w:rsidRPr="00850EAF">
              <w:rPr>
                <w:color w:val="000000" w:themeColor="text1"/>
                <w:sz w:val="28"/>
                <w:szCs w:val="28"/>
              </w:rPr>
              <w:t>астоящ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договор (соглашение)</w:t>
            </w:r>
            <w:r>
              <w:rPr>
                <w:color w:val="000000" w:themeColor="text1"/>
                <w:sz w:val="28"/>
                <w:szCs w:val="28"/>
              </w:rPr>
              <w:t xml:space="preserve"> заключается сроком на</w:t>
            </w:r>
          </w:p>
        </w:tc>
        <w:tc>
          <w:tcPr>
            <w:tcW w:w="125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EB6ACF" w:rsidTr="002A7F1B">
        <w:tc>
          <w:tcPr>
            <w:tcW w:w="9075" w:type="dxa"/>
            <w:gridSpan w:val="12"/>
            <w:shd w:val="clear" w:color="auto" w:fill="auto"/>
          </w:tcPr>
          <w:p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и вступает  в  силу со дня его подписания Сторонами.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0A679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Казачье общество вправе 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досрочно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расторгнуть настоящий договор (соглашение), уведомив об этом не менее чем за месяц </w:t>
            </w:r>
            <w:r w:rsidR="000A679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в случае неисполнения или ненадлежащего исполнения условий настоящего договора (соглашения) </w:t>
            </w:r>
            <w:r w:rsidR="000A679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850EAF">
              <w:rPr>
                <w:color w:val="000000" w:themeColor="text1"/>
                <w:sz w:val="28"/>
                <w:szCs w:val="28"/>
              </w:rPr>
              <w:t>, а также в случа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основан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850EAF">
              <w:rPr>
                <w:color w:val="000000" w:themeColor="text1"/>
                <w:sz w:val="28"/>
                <w:szCs w:val="28"/>
              </w:rPr>
              <w:t>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праве досрочно расторгнуть настоящий договор (соглашение)</w:t>
            </w:r>
            <w:r w:rsidR="009C4A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дностороннем порядке, уведомив об этом не менее чем за месяц Казачье общество в следующих случаях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сключение в установленном порядке Казачьего общества из государственного реестра казачьих обществ в Российской Федерации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FB3EC7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>нарушение Казачьим обществом и (или) его членами Конституции Российской Федерации, федеральных законов и иных нормативных правовых актов Российской Федерации</w:t>
            </w:r>
            <w:r w:rsidR="006517B4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нормативных правовых актов Липецкой области, систематическое неисполнение или ненадлежащее  исполнение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инятых на себя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1D2A1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утрата потребности в привлечении членов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их обществ к оказанию содействия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9500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услов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уведомив об этом Казачье общество не менее чем за месяц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EA3395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0779">
              <w:rPr>
                <w:color w:val="000000" w:themeColor="text1"/>
                <w:sz w:val="28"/>
                <w:szCs w:val="28"/>
              </w:rPr>
      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850EAF">
              <w:rPr>
                <w:color w:val="000000" w:themeColor="text1"/>
                <w:sz w:val="28"/>
                <w:szCs w:val="28"/>
              </w:rPr>
              <w:t>. Изменение настоящего договора (соглашения) осуществляется по соглашению Сторон в соответствии с нормами действующего законодательства Российской Федерации.</w:t>
            </w:r>
          </w:p>
          <w:p w:rsidR="00472268" w:rsidRPr="00850EAF" w:rsidRDefault="00472268" w:rsidP="005979FF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      </w:r>
            <w:r w:rsidR="005979FF">
              <w:rPr>
                <w:color w:val="000000" w:themeColor="text1"/>
                <w:sz w:val="28"/>
                <w:szCs w:val="28"/>
              </w:rPr>
              <w:t>С</w:t>
            </w:r>
            <w:r w:rsidRPr="00850EAF">
              <w:rPr>
                <w:color w:val="000000" w:themeColor="text1"/>
                <w:sz w:val="28"/>
                <w:szCs w:val="28"/>
              </w:rPr>
              <w:t>торонами, являющегося неотъемлемой частью настоящего договора (соглашения).</w:t>
            </w:r>
          </w:p>
        </w:tc>
        <w:tc>
          <w:tcPr>
            <w:tcW w:w="238" w:type="dxa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Default="00472268" w:rsidP="00EA3395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0EAF">
              <w:rPr>
                <w:color w:val="000000" w:themeColor="text1"/>
                <w:sz w:val="28"/>
                <w:szCs w:val="28"/>
              </w:rPr>
              <w:t>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      </w:r>
          </w:p>
        </w:tc>
        <w:tc>
          <w:tcPr>
            <w:tcW w:w="238" w:type="dxa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231B92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В случае ликвидации Казачьего общества в порядке и на условиях, установленных законодательством Российской Федерации, настоящий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231B92">
        <w:tc>
          <w:tcPr>
            <w:tcW w:w="5245" w:type="dxa"/>
            <w:gridSpan w:val="5"/>
            <w:shd w:val="clear" w:color="auto" w:fill="auto"/>
          </w:tcPr>
          <w:p w:rsidR="00472268" w:rsidRPr="00850EAF" w:rsidRDefault="00231B9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договор (соглашение) действует </w:t>
            </w:r>
            <w:r w:rsidR="00472268" w:rsidRPr="00850EAF">
              <w:rPr>
                <w:color w:val="000000" w:themeColor="text1"/>
                <w:sz w:val="28"/>
                <w:szCs w:val="28"/>
              </w:rPr>
              <w:t>в течение</w:t>
            </w:r>
          </w:p>
        </w:tc>
        <w:tc>
          <w:tcPr>
            <w:tcW w:w="383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:rsidTr="00231B92">
        <w:tc>
          <w:tcPr>
            <w:tcW w:w="5245" w:type="dxa"/>
            <w:gridSpan w:val="5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after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весь срок проведения ликвидации или другой срок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E03740">
            <w:pPr>
              <w:pStyle w:val="formattext"/>
              <w:spacing w:after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Претензии сторон удовлетворяются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850EAF">
              <w:rPr>
                <w:color w:val="000000" w:themeColor="text1"/>
                <w:sz w:val="28"/>
                <w:szCs w:val="28"/>
              </w:rPr>
              <w:t>. Не позднее</w:t>
            </w:r>
            <w:r w:rsidR="009C4AAC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:rsidR="00472268" w:rsidRPr="00850EAF" w:rsidRDefault="00472268" w:rsidP="00E0111A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Если в течение 30 дней с</w:t>
            </w:r>
            <w:r w:rsidR="00E0111A">
              <w:rPr>
                <w:color w:val="000000" w:themeColor="text1"/>
                <w:sz w:val="28"/>
                <w:szCs w:val="28"/>
              </w:rPr>
              <w:t>о дня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получения указанного предложения 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D743D5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0EAF">
              <w:rPr>
                <w:color w:val="000000" w:themeColor="text1"/>
                <w:sz w:val="28"/>
                <w:szCs w:val="28"/>
              </w:rPr>
              <w:t>. Контроль    за    исполнением    Сторонами   условий   настоящего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850EAF">
              <w:rPr>
                <w:color w:val="000000" w:themeColor="text1"/>
                <w:sz w:val="28"/>
                <w:szCs w:val="28"/>
              </w:rPr>
              <w:t>оговора (соглашения) предусматривается и осуществляется</w:t>
            </w:r>
            <w:r w:rsidR="00796622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96622" w:rsidRPr="00850EAF" w:rsidTr="00796622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96622" w:rsidRPr="00850EAF" w:rsidTr="002E7FEE">
        <w:tc>
          <w:tcPr>
            <w:tcW w:w="9197" w:type="dxa"/>
            <w:gridSpan w:val="13"/>
            <w:shd w:val="clear" w:color="auto" w:fill="auto"/>
          </w:tcPr>
          <w:p w:rsidR="00796622" w:rsidRPr="00850EAF" w:rsidRDefault="00796622" w:rsidP="003A25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Pr="00796622">
              <w:rPr>
                <w:color w:val="000000" w:themeColor="text1"/>
                <w:sz w:val="20"/>
                <w:szCs w:val="20"/>
              </w:rPr>
              <w:t xml:space="preserve">перечисляются конкретные условия осуществления контроля </w:t>
            </w:r>
            <w:r w:rsidR="003A252F">
              <w:rPr>
                <w:color w:val="000000" w:themeColor="text1"/>
                <w:sz w:val="20"/>
                <w:szCs w:val="20"/>
              </w:rPr>
              <w:t>С</w:t>
            </w:r>
            <w:r w:rsidRPr="00796622">
              <w:rPr>
                <w:color w:val="000000" w:themeColor="text1"/>
                <w:sz w:val="20"/>
                <w:szCs w:val="20"/>
              </w:rPr>
              <w:t>торонам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9F0935" w:rsidRPr="00850EAF" w:rsidRDefault="00472268" w:rsidP="001D2A1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Настоящий договор (соглашение) 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составлен в двух экземплярах, </w:t>
            </w:r>
            <w:r w:rsidR="009F0935" w:rsidRPr="00850EAF">
              <w:rPr>
                <w:color w:val="000000" w:themeColor="text1"/>
                <w:sz w:val="28"/>
                <w:szCs w:val="28"/>
              </w:rPr>
              <w:t>один из которых хранится в</w:t>
            </w:r>
            <w:r w:rsidR="009C4A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="009F0935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9C4A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DD2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9F0935" w:rsidRPr="009F0935">
              <w:rPr>
                <w:color w:val="000000" w:themeColor="text1"/>
                <w:sz w:val="28"/>
                <w:szCs w:val="28"/>
              </w:rPr>
              <w:t>, второй – в Казачьем обществе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66D15" w:rsidRPr="00850EAF" w:rsidRDefault="00066D15" w:rsidP="005A4A61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</w:rPr>
      </w:pPr>
    </w:p>
    <w:p w:rsidR="00CB1C54" w:rsidRDefault="00CB1C54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p w:rsidR="009F0935" w:rsidRPr="00850EAF" w:rsidRDefault="009F0935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25"/>
        <w:gridCol w:w="4389"/>
      </w:tblGrid>
      <w:tr w:rsidR="00CB1C54" w:rsidRPr="00850EAF" w:rsidTr="00E50D18">
        <w:tc>
          <w:tcPr>
            <w:tcW w:w="4390" w:type="dxa"/>
          </w:tcPr>
          <w:p w:rsidR="00EC7A15" w:rsidRDefault="00621B8E" w:rsidP="00621B8E">
            <w:pPr>
              <w:pStyle w:val="formattext"/>
              <w:spacing w:before="0" w:beforeAutospacing="0" w:after="0" w:afterAutospacing="0" w:line="252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EC7A15" w:rsidRPr="00EC7A15">
              <w:rPr>
                <w:color w:val="000000" w:themeColor="text1"/>
                <w:sz w:val="28"/>
                <w:szCs w:val="28"/>
              </w:rPr>
              <w:t>_</w:t>
            </w:r>
            <w:r w:rsidR="00EC7A15">
              <w:rPr>
                <w:color w:val="000000" w:themeColor="text1"/>
                <w:sz w:val="28"/>
                <w:szCs w:val="28"/>
              </w:rPr>
              <w:t>____</w:t>
            </w:r>
            <w:r w:rsidR="00EC7A15" w:rsidRPr="00EC7A15">
              <w:rPr>
                <w:color w:val="000000" w:themeColor="text1"/>
                <w:sz w:val="28"/>
                <w:szCs w:val="28"/>
              </w:rPr>
              <w:t>__________</w:t>
            </w:r>
          </w:p>
          <w:p w:rsidR="00CB1C54" w:rsidRPr="00850EAF" w:rsidRDefault="00B162E3" w:rsidP="00B162E3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425" w:type="dxa"/>
          </w:tcPr>
          <w:p w:rsidR="00CB1C54" w:rsidRPr="00850EAF" w:rsidRDefault="00CB1C54" w:rsidP="00CB1C54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CB1C54" w:rsidRDefault="00CB1C54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Казачь</w:t>
            </w:r>
            <w:r w:rsidR="00673B1A" w:rsidRPr="00850EAF">
              <w:rPr>
                <w:color w:val="000000" w:themeColor="text1"/>
                <w:sz w:val="28"/>
                <w:szCs w:val="28"/>
              </w:rPr>
              <w:t>е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обществ</w:t>
            </w:r>
            <w:r w:rsidR="00621B8E">
              <w:rPr>
                <w:color w:val="000000" w:themeColor="text1"/>
                <w:sz w:val="28"/>
                <w:szCs w:val="28"/>
              </w:rPr>
              <w:t>о</w:t>
            </w:r>
          </w:p>
          <w:p w:rsidR="009F0935" w:rsidRDefault="009F0935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:rsidR="009F0935" w:rsidRPr="009F0935" w:rsidRDefault="009F0935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850EAF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D0F4E" w:rsidRPr="00850EAF" w:rsidTr="00673B1A">
        <w:trPr>
          <w:trHeight w:val="70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AD0F4E" w:rsidRPr="00850EAF" w:rsidTr="00621B8E">
        <w:tc>
          <w:tcPr>
            <w:tcW w:w="4390" w:type="dxa"/>
            <w:tcBorders>
              <w:top w:val="single" w:sz="4" w:space="0" w:color="auto"/>
            </w:tcBorders>
          </w:tcPr>
          <w:p w:rsidR="00632E6C" w:rsidRPr="00850EAF" w:rsidRDefault="00E56BDC" w:rsidP="00B162E3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AD0F4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850EAF" w:rsidTr="00621B8E">
        <w:tc>
          <w:tcPr>
            <w:tcW w:w="4390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850EAF" w:rsidTr="00621B8E">
        <w:tc>
          <w:tcPr>
            <w:tcW w:w="4390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  <w:tc>
          <w:tcPr>
            <w:tcW w:w="425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</w:tr>
      <w:tr w:rsidR="00F23497" w:rsidTr="00E50D18">
        <w:tc>
          <w:tcPr>
            <w:tcW w:w="4390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23497" w:rsidRPr="00850EAF" w:rsidRDefault="00F23497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23497" w:rsidRPr="008A465D" w:rsidRDefault="00F23497" w:rsidP="00621B8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:rsidR="00130A7F" w:rsidRPr="00130A7F" w:rsidRDefault="00130A7F" w:rsidP="00DF1100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sectPr w:rsidR="00130A7F" w:rsidRPr="00130A7F" w:rsidSect="00BC1FDD">
      <w:pgSz w:w="11906" w:h="16838"/>
      <w:pgMar w:top="1134" w:right="992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4E" w:rsidRDefault="0004654E" w:rsidP="001E663F">
      <w:pPr>
        <w:spacing w:after="0" w:line="240" w:lineRule="auto"/>
      </w:pPr>
      <w:r>
        <w:separator/>
      </w:r>
    </w:p>
  </w:endnote>
  <w:endnote w:type="continuationSeparator" w:id="1">
    <w:p w:rsidR="0004654E" w:rsidRDefault="0004654E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4E" w:rsidRDefault="0004654E" w:rsidP="001E663F">
      <w:pPr>
        <w:spacing w:after="0" w:line="240" w:lineRule="auto"/>
      </w:pPr>
      <w:r>
        <w:separator/>
      </w:r>
    </w:p>
  </w:footnote>
  <w:footnote w:type="continuationSeparator" w:id="1">
    <w:p w:rsidR="0004654E" w:rsidRDefault="0004654E" w:rsidP="001E663F">
      <w:pPr>
        <w:spacing w:after="0" w:line="240" w:lineRule="auto"/>
      </w:pPr>
      <w:r>
        <w:continuationSeparator/>
      </w:r>
    </w:p>
  </w:footnote>
  <w:footnote w:id="2">
    <w:p w:rsidR="004865FB" w:rsidRPr="001E663F" w:rsidRDefault="004865FB" w:rsidP="00751FF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4654E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6798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2A18"/>
    <w:rsid w:val="001D65BF"/>
    <w:rsid w:val="001E639B"/>
    <w:rsid w:val="001E663F"/>
    <w:rsid w:val="001E677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6EAF"/>
    <w:rsid w:val="00270859"/>
    <w:rsid w:val="0027187B"/>
    <w:rsid w:val="002736AE"/>
    <w:rsid w:val="002874FC"/>
    <w:rsid w:val="00292813"/>
    <w:rsid w:val="00292A69"/>
    <w:rsid w:val="002A78CF"/>
    <w:rsid w:val="002B2345"/>
    <w:rsid w:val="002B68CC"/>
    <w:rsid w:val="002D5B0A"/>
    <w:rsid w:val="002D5B7E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B1BFA"/>
    <w:rsid w:val="003C2E48"/>
    <w:rsid w:val="003C7266"/>
    <w:rsid w:val="003D1D8E"/>
    <w:rsid w:val="003E04D1"/>
    <w:rsid w:val="003F1027"/>
    <w:rsid w:val="003F2C92"/>
    <w:rsid w:val="003F7E87"/>
    <w:rsid w:val="00401DF1"/>
    <w:rsid w:val="00406DEC"/>
    <w:rsid w:val="00414DBC"/>
    <w:rsid w:val="0041789D"/>
    <w:rsid w:val="0042621B"/>
    <w:rsid w:val="00442EDF"/>
    <w:rsid w:val="00460B33"/>
    <w:rsid w:val="00465A2B"/>
    <w:rsid w:val="00472268"/>
    <w:rsid w:val="00472A63"/>
    <w:rsid w:val="00483A22"/>
    <w:rsid w:val="00484B60"/>
    <w:rsid w:val="004865FB"/>
    <w:rsid w:val="00491BDF"/>
    <w:rsid w:val="004A2588"/>
    <w:rsid w:val="004A49D9"/>
    <w:rsid w:val="004B41BB"/>
    <w:rsid w:val="004C1249"/>
    <w:rsid w:val="004C4B9B"/>
    <w:rsid w:val="004E1077"/>
    <w:rsid w:val="004E48D5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12B06"/>
    <w:rsid w:val="00620A55"/>
    <w:rsid w:val="00621B8E"/>
    <w:rsid w:val="00623F16"/>
    <w:rsid w:val="006303E1"/>
    <w:rsid w:val="00632E6C"/>
    <w:rsid w:val="0064417D"/>
    <w:rsid w:val="00647626"/>
    <w:rsid w:val="006517B4"/>
    <w:rsid w:val="00651B0E"/>
    <w:rsid w:val="006556EB"/>
    <w:rsid w:val="006644C0"/>
    <w:rsid w:val="0066705A"/>
    <w:rsid w:val="006735D0"/>
    <w:rsid w:val="00673B1A"/>
    <w:rsid w:val="00675417"/>
    <w:rsid w:val="006A2E8C"/>
    <w:rsid w:val="006A782F"/>
    <w:rsid w:val="006B01E4"/>
    <w:rsid w:val="006B3DF2"/>
    <w:rsid w:val="006C3CC0"/>
    <w:rsid w:val="006C523A"/>
    <w:rsid w:val="006C6F23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254F"/>
    <w:rsid w:val="00783BB0"/>
    <w:rsid w:val="00784EE7"/>
    <w:rsid w:val="007872FC"/>
    <w:rsid w:val="00794CCF"/>
    <w:rsid w:val="00796622"/>
    <w:rsid w:val="007A0F68"/>
    <w:rsid w:val="007A6EF3"/>
    <w:rsid w:val="007B31DC"/>
    <w:rsid w:val="007B5FDE"/>
    <w:rsid w:val="007C42AB"/>
    <w:rsid w:val="007C4D5E"/>
    <w:rsid w:val="007C5F89"/>
    <w:rsid w:val="007D33B2"/>
    <w:rsid w:val="007D71FF"/>
    <w:rsid w:val="007E49BA"/>
    <w:rsid w:val="007F1B2A"/>
    <w:rsid w:val="007F24A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10315"/>
    <w:rsid w:val="00913AF0"/>
    <w:rsid w:val="00933488"/>
    <w:rsid w:val="00936A23"/>
    <w:rsid w:val="0095001D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C4AAC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5661"/>
    <w:rsid w:val="00B162E3"/>
    <w:rsid w:val="00B237D9"/>
    <w:rsid w:val="00B26F35"/>
    <w:rsid w:val="00B2712D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0F9A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0172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473E3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3740"/>
    <w:rsid w:val="00E03E46"/>
    <w:rsid w:val="00E15990"/>
    <w:rsid w:val="00E3587D"/>
    <w:rsid w:val="00E40C0B"/>
    <w:rsid w:val="00E420F8"/>
    <w:rsid w:val="00E50D18"/>
    <w:rsid w:val="00E5464A"/>
    <w:rsid w:val="00E54C41"/>
    <w:rsid w:val="00E56BDC"/>
    <w:rsid w:val="00E60B51"/>
    <w:rsid w:val="00E6197D"/>
    <w:rsid w:val="00E653CF"/>
    <w:rsid w:val="00E66FD9"/>
    <w:rsid w:val="00E67EAD"/>
    <w:rsid w:val="00E71BC3"/>
    <w:rsid w:val="00E76896"/>
    <w:rsid w:val="00E81CC6"/>
    <w:rsid w:val="00E82FFE"/>
    <w:rsid w:val="00E85CA5"/>
    <w:rsid w:val="00E921E7"/>
    <w:rsid w:val="00EA0340"/>
    <w:rsid w:val="00EA1E2F"/>
    <w:rsid w:val="00EA3395"/>
    <w:rsid w:val="00EA5423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4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D71A-E115-4CD1-A4C5-4A8D4E13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Пользователь Windows</cp:lastModifiedBy>
  <cp:revision>5</cp:revision>
  <cp:lastPrinted>2022-11-22T08:44:00Z</cp:lastPrinted>
  <dcterms:created xsi:type="dcterms:W3CDTF">2022-11-16T05:55:00Z</dcterms:created>
  <dcterms:modified xsi:type="dcterms:W3CDTF">2022-11-22T08:49:00Z</dcterms:modified>
</cp:coreProperties>
</file>